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38" w:rsidRDefault="003E1C38" w:rsidP="003E1C3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E1C38" w:rsidRDefault="003E1C38" w:rsidP="003E1C3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3E1C38" w:rsidRDefault="003E1C38" w:rsidP="003E1C3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E1C38" w:rsidRPr="00CE03F9" w:rsidRDefault="003E1C38" w:rsidP="003E1C38">
      <w:pPr>
        <w:jc w:val="center"/>
        <w:rPr>
          <w:sz w:val="28"/>
          <w:szCs w:val="28"/>
        </w:rPr>
      </w:pPr>
    </w:p>
    <w:p w:rsidR="003E1C38" w:rsidRPr="00CE03F9" w:rsidRDefault="003E1C38" w:rsidP="003E1C38">
      <w:pPr>
        <w:jc w:val="center"/>
        <w:rPr>
          <w:sz w:val="28"/>
          <w:szCs w:val="28"/>
        </w:rPr>
      </w:pPr>
    </w:p>
    <w:p w:rsidR="003E1C38" w:rsidRDefault="003E1C38" w:rsidP="003E1C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E1C38" w:rsidRDefault="003E1C38" w:rsidP="003E1C38">
      <w:pPr>
        <w:jc w:val="both"/>
        <w:rPr>
          <w:sz w:val="28"/>
          <w:szCs w:val="28"/>
        </w:rPr>
      </w:pPr>
    </w:p>
    <w:p w:rsidR="00975BF8" w:rsidRDefault="00B10651" w:rsidP="00975BF8">
      <w:pPr>
        <w:rPr>
          <w:sz w:val="28"/>
          <w:szCs w:val="28"/>
        </w:rPr>
      </w:pPr>
      <w:r>
        <w:rPr>
          <w:sz w:val="28"/>
          <w:szCs w:val="28"/>
        </w:rPr>
        <w:t>27.01.2</w:t>
      </w:r>
      <w:r w:rsidR="0056491D">
        <w:rPr>
          <w:sz w:val="28"/>
          <w:szCs w:val="28"/>
        </w:rPr>
        <w:t>02</w:t>
      </w:r>
      <w:r w:rsidR="00D61594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975BF8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№  149</w:t>
      </w:r>
    </w:p>
    <w:p w:rsidR="00975BF8" w:rsidRDefault="00975BF8" w:rsidP="00975BF8"/>
    <w:p w:rsidR="003E1C38" w:rsidRDefault="003E1C38" w:rsidP="003E1C38">
      <w:pPr>
        <w:rPr>
          <w:sz w:val="28"/>
        </w:rPr>
      </w:pPr>
    </w:p>
    <w:p w:rsidR="003E1C38" w:rsidRDefault="003E1C38" w:rsidP="003E1C38">
      <w:pPr>
        <w:rPr>
          <w:sz w:val="28"/>
        </w:rPr>
      </w:pPr>
      <w:r>
        <w:rPr>
          <w:sz w:val="28"/>
        </w:rPr>
        <w:t>Об утверждении перечня объектов</w:t>
      </w:r>
    </w:p>
    <w:p w:rsidR="003E1C38" w:rsidRDefault="003E1C38" w:rsidP="003E1C38">
      <w:pPr>
        <w:rPr>
          <w:sz w:val="28"/>
        </w:rPr>
      </w:pPr>
      <w:r>
        <w:rPr>
          <w:sz w:val="28"/>
        </w:rPr>
        <w:t xml:space="preserve">для отбывания осужденными </w:t>
      </w:r>
    </w:p>
    <w:p w:rsidR="003E1C38" w:rsidRDefault="003E1C38" w:rsidP="003E1C38">
      <w:pPr>
        <w:rPr>
          <w:sz w:val="28"/>
        </w:rPr>
      </w:pPr>
      <w:r>
        <w:rPr>
          <w:sz w:val="28"/>
        </w:rPr>
        <w:t>наказания в виде исправительных</w:t>
      </w:r>
    </w:p>
    <w:p w:rsidR="003E1C38" w:rsidRDefault="003E1C38" w:rsidP="003E1C38">
      <w:pPr>
        <w:rPr>
          <w:sz w:val="28"/>
        </w:rPr>
      </w:pPr>
      <w:r>
        <w:rPr>
          <w:sz w:val="28"/>
        </w:rPr>
        <w:t xml:space="preserve">работ         </w:t>
      </w:r>
    </w:p>
    <w:p w:rsidR="003E1C38" w:rsidRDefault="003E1C38" w:rsidP="003E1C38">
      <w:pPr>
        <w:rPr>
          <w:sz w:val="28"/>
        </w:rPr>
      </w:pPr>
    </w:p>
    <w:p w:rsidR="003E1C38" w:rsidRDefault="003E1C38" w:rsidP="003E1C38">
      <w:pPr>
        <w:rPr>
          <w:sz w:val="28"/>
        </w:rPr>
      </w:pPr>
    </w:p>
    <w:p w:rsidR="003E1C38" w:rsidRDefault="003E1C38" w:rsidP="00B10651">
      <w:pPr>
        <w:pStyle w:val="a5"/>
      </w:pPr>
      <w:r>
        <w:t>Во исполнение статьи 39 Уголовно-исполнительного кодекса Р</w:t>
      </w:r>
      <w:r w:rsidR="00951D4B">
        <w:t xml:space="preserve">оссийской </w:t>
      </w:r>
      <w:r>
        <w:t>Ф</w:t>
      </w:r>
      <w:r w:rsidR="00951D4B">
        <w:t>едерации</w:t>
      </w:r>
      <w:r w:rsidR="002A7A83">
        <w:t>,</w:t>
      </w:r>
      <w:r>
        <w:t xml:space="preserve"> статьи 50 Уголовного Кодекса Российской Федерации, </w:t>
      </w:r>
      <w:r w:rsidR="00CF6C0A" w:rsidRPr="00CF6C0A">
        <w:t>руководствуясь Уставом муниципального образования города Оби Новосибирской области</w:t>
      </w:r>
    </w:p>
    <w:p w:rsidR="00B10651" w:rsidRDefault="00B10651" w:rsidP="00B10651">
      <w:pPr>
        <w:pStyle w:val="a5"/>
      </w:pPr>
    </w:p>
    <w:p w:rsidR="003E1C38" w:rsidRPr="00CF6C0A" w:rsidRDefault="003E1C38" w:rsidP="003E1C38">
      <w:pPr>
        <w:jc w:val="center"/>
        <w:rPr>
          <w:b/>
          <w:sz w:val="28"/>
        </w:rPr>
      </w:pPr>
      <w:r w:rsidRPr="00CF6C0A">
        <w:rPr>
          <w:b/>
          <w:sz w:val="28"/>
        </w:rPr>
        <w:t>ПОСТАНОВЛЯЮ:</w:t>
      </w:r>
    </w:p>
    <w:p w:rsidR="003E1C38" w:rsidRDefault="003E1C38" w:rsidP="003E1C38">
      <w:pPr>
        <w:jc w:val="center"/>
        <w:rPr>
          <w:sz w:val="28"/>
        </w:rPr>
      </w:pPr>
    </w:p>
    <w:p w:rsidR="003E1C38" w:rsidRPr="00CF6C0A" w:rsidRDefault="003E1C38" w:rsidP="00CF6C0A">
      <w:pPr>
        <w:pStyle w:val="a7"/>
        <w:numPr>
          <w:ilvl w:val="0"/>
          <w:numId w:val="11"/>
        </w:numPr>
        <w:ind w:left="0" w:firstLine="708"/>
        <w:jc w:val="both"/>
        <w:rPr>
          <w:sz w:val="28"/>
        </w:rPr>
      </w:pPr>
      <w:r w:rsidRPr="00CF6C0A">
        <w:rPr>
          <w:sz w:val="28"/>
        </w:rPr>
        <w:t>Утвердить перечень объектов для отбывания осужденными наказания в виде исправительных работ (</w:t>
      </w:r>
      <w:r w:rsidR="001C04BF" w:rsidRPr="00CF6C0A">
        <w:rPr>
          <w:sz w:val="28"/>
        </w:rPr>
        <w:t>П</w:t>
      </w:r>
      <w:r w:rsidRPr="00CF6C0A">
        <w:rPr>
          <w:sz w:val="28"/>
        </w:rPr>
        <w:t>риложение).</w:t>
      </w:r>
    </w:p>
    <w:p w:rsidR="003E1C38" w:rsidRPr="00CF6C0A" w:rsidRDefault="003E1C38" w:rsidP="00CF6C0A">
      <w:pPr>
        <w:pStyle w:val="a7"/>
        <w:numPr>
          <w:ilvl w:val="0"/>
          <w:numId w:val="11"/>
        </w:numPr>
        <w:ind w:left="0" w:firstLine="708"/>
        <w:jc w:val="both"/>
        <w:rPr>
          <w:sz w:val="28"/>
        </w:rPr>
      </w:pPr>
      <w:r w:rsidRPr="00CF6C0A">
        <w:rPr>
          <w:sz w:val="28"/>
        </w:rPr>
        <w:t>Отделу труда</w:t>
      </w:r>
      <w:r w:rsidR="00975BF8">
        <w:rPr>
          <w:sz w:val="28"/>
        </w:rPr>
        <w:t xml:space="preserve"> и социального обслуживания</w:t>
      </w:r>
      <w:r w:rsidRPr="00CF6C0A">
        <w:rPr>
          <w:sz w:val="28"/>
        </w:rPr>
        <w:t xml:space="preserve"> довести до сведения руководителей организаций, указанных в Перечне</w:t>
      </w:r>
      <w:r w:rsidR="00CF6C0A" w:rsidRPr="00CF6C0A">
        <w:rPr>
          <w:sz w:val="28"/>
        </w:rPr>
        <w:t>объектов для отбывания осужденными наказания в виде исправительных работ</w:t>
      </w:r>
      <w:r w:rsidRPr="00CF6C0A">
        <w:rPr>
          <w:sz w:val="28"/>
        </w:rPr>
        <w:t>, настоящее постановление.</w:t>
      </w:r>
    </w:p>
    <w:p w:rsidR="005E5300" w:rsidRDefault="00CF6C0A" w:rsidP="00975BF8">
      <w:pPr>
        <w:pStyle w:val="1"/>
        <w:ind w:firstLine="708"/>
        <w:jc w:val="both"/>
      </w:pPr>
      <w:r>
        <w:t xml:space="preserve">3. </w:t>
      </w:r>
      <w:r w:rsidR="003E1C38" w:rsidRPr="00F246C8">
        <w:t>Признать утратившим</w:t>
      </w:r>
      <w:r w:rsidR="005E5300">
        <w:t>и</w:t>
      </w:r>
      <w:r w:rsidR="003E1C38" w:rsidRPr="00F246C8">
        <w:t xml:space="preserve"> силу</w:t>
      </w:r>
      <w:r w:rsidR="005E5300">
        <w:t>:</w:t>
      </w:r>
    </w:p>
    <w:p w:rsidR="00CF6C0A" w:rsidRDefault="005E5300" w:rsidP="00975BF8">
      <w:pPr>
        <w:pStyle w:val="1"/>
        <w:ind w:firstLine="708"/>
        <w:jc w:val="both"/>
      </w:pPr>
      <w:r>
        <w:t>-</w:t>
      </w:r>
      <w:r w:rsidR="00D61594">
        <w:t xml:space="preserve"> </w:t>
      </w:r>
      <w:r w:rsidR="003E1C38">
        <w:t xml:space="preserve">постановление администрации города Оби Новосибирской области от </w:t>
      </w:r>
      <w:r w:rsidR="000474D7">
        <w:t>28</w:t>
      </w:r>
      <w:r w:rsidR="002B5D29">
        <w:t>.0</w:t>
      </w:r>
      <w:r w:rsidR="000474D7">
        <w:t>1</w:t>
      </w:r>
      <w:r w:rsidR="003E1C38">
        <w:t>.20</w:t>
      </w:r>
      <w:r w:rsidR="00975BF8">
        <w:t>2</w:t>
      </w:r>
      <w:r w:rsidR="000474D7">
        <w:t>2</w:t>
      </w:r>
      <w:r w:rsidR="00D61594">
        <w:t xml:space="preserve"> г.</w:t>
      </w:r>
      <w:r w:rsidR="003E1C38">
        <w:t xml:space="preserve"> № </w:t>
      </w:r>
      <w:r w:rsidR="000474D7">
        <w:t>46</w:t>
      </w:r>
      <w:r w:rsidR="003E1C38">
        <w:t xml:space="preserve"> «Об утверждении перечня объектов для отбывания осужденными наказани</w:t>
      </w:r>
      <w:r w:rsidR="00253459">
        <w:t>я в виде исправительных работ»</w:t>
      </w:r>
      <w:r>
        <w:t>;</w:t>
      </w:r>
    </w:p>
    <w:p w:rsidR="005E5300" w:rsidRDefault="005E5300" w:rsidP="005E5300">
      <w:pPr>
        <w:pStyle w:val="1"/>
        <w:ind w:firstLine="708"/>
        <w:jc w:val="both"/>
      </w:pPr>
      <w:r>
        <w:t>-</w:t>
      </w:r>
      <w:r w:rsidR="00D61594">
        <w:t xml:space="preserve"> </w:t>
      </w:r>
      <w:r>
        <w:t xml:space="preserve">постановление администрации города Оби Новосибирской области от </w:t>
      </w:r>
      <w:r w:rsidR="000474D7">
        <w:t>21</w:t>
      </w:r>
      <w:r>
        <w:t>.0</w:t>
      </w:r>
      <w:r w:rsidR="000474D7">
        <w:t>2</w:t>
      </w:r>
      <w:r>
        <w:t>.202</w:t>
      </w:r>
      <w:r w:rsidR="000474D7">
        <w:t>2</w:t>
      </w:r>
      <w:r w:rsidR="00D61594">
        <w:t xml:space="preserve"> г.</w:t>
      </w:r>
      <w:r>
        <w:t xml:space="preserve"> № </w:t>
      </w:r>
      <w:r w:rsidR="000474D7">
        <w:t>115</w:t>
      </w:r>
      <w:r>
        <w:t xml:space="preserve"> «О</w:t>
      </w:r>
      <w:r w:rsidR="005E56A6">
        <w:t xml:space="preserve"> внесении изменений в</w:t>
      </w:r>
      <w:r w:rsidR="000474D7">
        <w:t xml:space="preserve"> </w:t>
      </w:r>
      <w:r w:rsidR="005E56A6">
        <w:t xml:space="preserve">постановление от </w:t>
      </w:r>
      <w:r w:rsidR="000474D7">
        <w:t>28</w:t>
      </w:r>
      <w:r w:rsidR="005E56A6">
        <w:t>.0</w:t>
      </w:r>
      <w:r w:rsidR="000474D7">
        <w:t>1</w:t>
      </w:r>
      <w:r w:rsidR="005E56A6">
        <w:t>.202</w:t>
      </w:r>
      <w:r w:rsidR="000474D7">
        <w:t>2</w:t>
      </w:r>
      <w:r w:rsidR="005E56A6">
        <w:t xml:space="preserve"> № </w:t>
      </w:r>
      <w:r w:rsidR="000474D7">
        <w:t>46</w:t>
      </w:r>
      <w:r>
        <w:t>»</w:t>
      </w:r>
      <w:r w:rsidR="00D61594">
        <w:t>;</w:t>
      </w:r>
    </w:p>
    <w:p w:rsidR="00D61594" w:rsidRDefault="00E0786E" w:rsidP="00D61594">
      <w:pPr>
        <w:pStyle w:val="1"/>
        <w:ind w:firstLine="708"/>
        <w:jc w:val="both"/>
      </w:pPr>
      <w:r>
        <w:t xml:space="preserve">- </w:t>
      </w:r>
      <w:r w:rsidR="00D61594">
        <w:t>постановление администрации города Оби Новосибирской области от 26.09.2022 г. № 1231 «О внесении изменений в постановление администрации города Оби Новосибирской области от 28.01.2022</w:t>
      </w:r>
      <w:r>
        <w:t xml:space="preserve"> г.</w:t>
      </w:r>
      <w:r w:rsidR="00D61594">
        <w:t xml:space="preserve"> № 46»;</w:t>
      </w:r>
    </w:p>
    <w:p w:rsidR="00D61594" w:rsidRDefault="00E0786E" w:rsidP="00D61594">
      <w:pPr>
        <w:pStyle w:val="1"/>
        <w:ind w:firstLine="708"/>
        <w:jc w:val="both"/>
      </w:pPr>
      <w:r>
        <w:t xml:space="preserve">- </w:t>
      </w:r>
      <w:r w:rsidR="00D61594">
        <w:t xml:space="preserve">постановление администрации города Оби Новосибирской области от 29.09.2022 г. № 1240 «О внесении изменений в постановление администрации города Оби Новосибирской области от </w:t>
      </w:r>
      <w:r>
        <w:t>26.09.2022 г. № 1231</w:t>
      </w:r>
      <w:r w:rsidR="00D61594">
        <w:t>».</w:t>
      </w:r>
    </w:p>
    <w:p w:rsidR="00963C15" w:rsidRPr="00963C15" w:rsidRDefault="00963C15" w:rsidP="00CF6C0A">
      <w:pPr>
        <w:ind w:firstLine="360"/>
        <w:jc w:val="both"/>
        <w:rPr>
          <w:sz w:val="28"/>
          <w:szCs w:val="28"/>
        </w:rPr>
      </w:pPr>
      <w:r w:rsidRPr="00963C15">
        <w:rPr>
          <w:sz w:val="28"/>
          <w:szCs w:val="28"/>
        </w:rPr>
        <w:t xml:space="preserve">     4. </w:t>
      </w:r>
      <w:r w:rsidR="00082D1F">
        <w:rPr>
          <w:sz w:val="28"/>
          <w:szCs w:val="28"/>
        </w:rPr>
        <w:t>Управлению</w:t>
      </w:r>
      <w:r w:rsidR="00CF6C0A" w:rsidRPr="00CF6C0A">
        <w:rPr>
          <w:sz w:val="28"/>
          <w:szCs w:val="28"/>
        </w:rPr>
        <w:t xml:space="preserve"> по </w:t>
      </w:r>
      <w:r w:rsidR="00082D1F">
        <w:rPr>
          <w:sz w:val="28"/>
          <w:szCs w:val="28"/>
        </w:rPr>
        <w:t>вопросам</w:t>
      </w:r>
      <w:r w:rsidR="00CF6C0A" w:rsidRPr="00CF6C0A">
        <w:rPr>
          <w:sz w:val="28"/>
          <w:szCs w:val="28"/>
        </w:rPr>
        <w:t xml:space="preserve"> общественност</w:t>
      </w:r>
      <w:r w:rsidR="00082D1F">
        <w:rPr>
          <w:sz w:val="28"/>
          <w:szCs w:val="28"/>
        </w:rPr>
        <w:t>и</w:t>
      </w:r>
      <w:r w:rsidR="00CF6C0A" w:rsidRPr="00CF6C0A">
        <w:rPr>
          <w:sz w:val="28"/>
          <w:szCs w:val="28"/>
        </w:rPr>
        <w:t xml:space="preserve"> опубликовать настоящее постановление в установленном порядке в газете «</w:t>
      </w:r>
      <w:proofErr w:type="spellStart"/>
      <w:r w:rsidR="00CF6C0A" w:rsidRPr="00CF6C0A">
        <w:rPr>
          <w:sz w:val="28"/>
          <w:szCs w:val="28"/>
        </w:rPr>
        <w:t>Аэро</w:t>
      </w:r>
      <w:proofErr w:type="spellEnd"/>
      <w:r w:rsidR="00CF6C0A" w:rsidRPr="00CF6C0A">
        <w:rPr>
          <w:sz w:val="28"/>
          <w:szCs w:val="28"/>
        </w:rPr>
        <w:t xml:space="preserve">-Сити» и разместить на официальном сайте администрации города Оби Новосибирской области в сети </w:t>
      </w:r>
      <w:r w:rsidR="00082D1F">
        <w:rPr>
          <w:sz w:val="28"/>
          <w:szCs w:val="28"/>
        </w:rPr>
        <w:t>И</w:t>
      </w:r>
      <w:r w:rsidR="00CF6C0A" w:rsidRPr="00CF6C0A">
        <w:rPr>
          <w:sz w:val="28"/>
          <w:szCs w:val="28"/>
        </w:rPr>
        <w:t>нтернет</w:t>
      </w:r>
      <w:r w:rsidR="00CF6C0A">
        <w:rPr>
          <w:sz w:val="28"/>
          <w:szCs w:val="28"/>
        </w:rPr>
        <w:t>.</w:t>
      </w:r>
    </w:p>
    <w:p w:rsidR="001C04BF" w:rsidRDefault="00963C15" w:rsidP="00CF6C0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E1C38" w:rsidRPr="00963C15">
        <w:rPr>
          <w:sz w:val="28"/>
          <w:szCs w:val="28"/>
        </w:rPr>
        <w:t xml:space="preserve">. </w:t>
      </w:r>
      <w:proofErr w:type="gramStart"/>
      <w:r w:rsidR="003E1C38" w:rsidRPr="00963C15">
        <w:rPr>
          <w:sz w:val="28"/>
          <w:szCs w:val="28"/>
        </w:rPr>
        <w:t>Контроль за</w:t>
      </w:r>
      <w:proofErr w:type="gramEnd"/>
      <w:r w:rsidR="003E1C38" w:rsidRPr="00963C15">
        <w:rPr>
          <w:sz w:val="28"/>
          <w:szCs w:val="28"/>
        </w:rPr>
        <w:t xml:space="preserve"> исполнением постановления</w:t>
      </w:r>
      <w:r w:rsidR="002A7A83">
        <w:rPr>
          <w:sz w:val="28"/>
          <w:szCs w:val="28"/>
        </w:rPr>
        <w:t xml:space="preserve"> возложить на заместителя главы администрации</w:t>
      </w:r>
      <w:r w:rsidR="00E23C7B">
        <w:rPr>
          <w:sz w:val="28"/>
          <w:szCs w:val="28"/>
        </w:rPr>
        <w:t>, начальника управления образования</w:t>
      </w:r>
      <w:r w:rsidR="002A7A83">
        <w:rPr>
          <w:sz w:val="28"/>
          <w:szCs w:val="28"/>
        </w:rPr>
        <w:t>.</w:t>
      </w:r>
    </w:p>
    <w:p w:rsidR="003E1C38" w:rsidRDefault="003E1C38" w:rsidP="003E1C38">
      <w:pPr>
        <w:ind w:left="360"/>
        <w:jc w:val="both"/>
        <w:rPr>
          <w:sz w:val="28"/>
        </w:rPr>
      </w:pPr>
    </w:p>
    <w:p w:rsidR="003E1C38" w:rsidRDefault="003E1C38" w:rsidP="003E1C38">
      <w:pPr>
        <w:ind w:left="360"/>
        <w:jc w:val="both"/>
        <w:rPr>
          <w:sz w:val="28"/>
          <w:szCs w:val="28"/>
        </w:rPr>
      </w:pPr>
    </w:p>
    <w:p w:rsidR="003E1C38" w:rsidRDefault="003E1C38" w:rsidP="00E7620D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Оби </w:t>
      </w:r>
    </w:p>
    <w:p w:rsidR="003E1C38" w:rsidRDefault="003E1C38" w:rsidP="00E7620D">
      <w:pPr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 w:rsidR="003722AD">
        <w:rPr>
          <w:b/>
          <w:sz w:val="28"/>
        </w:rPr>
        <w:t xml:space="preserve">   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23C7B">
        <w:rPr>
          <w:b/>
          <w:sz w:val="28"/>
        </w:rPr>
        <w:t xml:space="preserve">П.В. </w:t>
      </w:r>
      <w:proofErr w:type="spellStart"/>
      <w:r w:rsidR="00E23C7B">
        <w:rPr>
          <w:b/>
          <w:sz w:val="28"/>
        </w:rPr>
        <w:t>Буковинин</w:t>
      </w:r>
      <w:proofErr w:type="spellEnd"/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722AD" w:rsidRDefault="003722AD" w:rsidP="00E7620D">
      <w:pPr>
        <w:jc w:val="both"/>
        <w:rPr>
          <w:b/>
          <w:sz w:val="28"/>
        </w:rPr>
      </w:pPr>
    </w:p>
    <w:p w:rsidR="003E1C38" w:rsidRPr="00CF6C0A" w:rsidRDefault="00CF6C0A" w:rsidP="003722AD">
      <w:pPr>
        <w:jc w:val="right"/>
        <w:rPr>
          <w:sz w:val="28"/>
          <w:szCs w:val="28"/>
        </w:rPr>
      </w:pPr>
      <w:r w:rsidRPr="00CF6C0A">
        <w:rPr>
          <w:sz w:val="28"/>
          <w:szCs w:val="28"/>
        </w:rPr>
        <w:lastRenderedPageBreak/>
        <w:t>ПРИЛОЖЕНИЕ</w:t>
      </w:r>
    </w:p>
    <w:p w:rsidR="003E1C38" w:rsidRDefault="003E1C38" w:rsidP="003E1C38">
      <w:pPr>
        <w:jc w:val="right"/>
      </w:pPr>
    </w:p>
    <w:p w:rsidR="003E1C38" w:rsidRDefault="003E1C38" w:rsidP="003E1C38">
      <w:pPr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E1C38" w:rsidTr="00136C97">
        <w:tc>
          <w:tcPr>
            <w:tcW w:w="4785" w:type="dxa"/>
          </w:tcPr>
          <w:p w:rsidR="003E1C38" w:rsidRDefault="00B0777B" w:rsidP="00136C97">
            <w:pPr>
              <w:rPr>
                <w:sz w:val="28"/>
              </w:rPr>
            </w:pPr>
            <w:r>
              <w:rPr>
                <w:sz w:val="28"/>
              </w:rPr>
              <w:t>СОГЛАСОВАНО</w:t>
            </w:r>
            <w:r w:rsidR="003E1C38">
              <w:rPr>
                <w:sz w:val="28"/>
              </w:rPr>
              <w:t xml:space="preserve">:  </w:t>
            </w:r>
          </w:p>
          <w:p w:rsidR="003E1C38" w:rsidRDefault="003E1C38" w:rsidP="00136C97">
            <w:pPr>
              <w:rPr>
                <w:sz w:val="28"/>
              </w:rPr>
            </w:pPr>
          </w:p>
          <w:p w:rsidR="009B0766" w:rsidRDefault="009B0766" w:rsidP="009B0766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Новосибирского межмуниципального филиала (МФ)  ФКУ УИИ  ГУФСИН России по Новосибирской области  </w:t>
            </w:r>
          </w:p>
          <w:p w:rsidR="009B0766" w:rsidRDefault="005E56A6" w:rsidP="009B0766">
            <w:pPr>
              <w:pStyle w:val="a3"/>
            </w:pPr>
            <w:r>
              <w:t xml:space="preserve">подполковник </w:t>
            </w:r>
            <w:r w:rsidR="009B0766">
              <w:t>внутренней службы</w:t>
            </w:r>
          </w:p>
          <w:p w:rsidR="009B0766" w:rsidRDefault="009B0766" w:rsidP="009B0766">
            <w:pPr>
              <w:rPr>
                <w:sz w:val="28"/>
              </w:rPr>
            </w:pPr>
            <w:r>
              <w:t xml:space="preserve"> __</w:t>
            </w:r>
            <w:r>
              <w:rPr>
                <w:sz w:val="28"/>
              </w:rPr>
              <w:t xml:space="preserve">_____________  </w:t>
            </w:r>
            <w:r>
              <w:rPr>
                <w:sz w:val="28"/>
                <w:szCs w:val="28"/>
              </w:rPr>
              <w:t>И.А. Губина</w:t>
            </w:r>
          </w:p>
          <w:p w:rsidR="003E1C38" w:rsidRDefault="003E1C38" w:rsidP="00136C97"/>
        </w:tc>
        <w:tc>
          <w:tcPr>
            <w:tcW w:w="4786" w:type="dxa"/>
          </w:tcPr>
          <w:p w:rsidR="003E1C38" w:rsidRDefault="00B0777B" w:rsidP="00136C97">
            <w:pPr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  <w:r w:rsidR="003E1C38">
              <w:rPr>
                <w:sz w:val="28"/>
              </w:rPr>
              <w:t>:</w:t>
            </w:r>
          </w:p>
          <w:p w:rsidR="003E1C38" w:rsidRDefault="003E1C38" w:rsidP="00136C97">
            <w:pPr>
              <w:jc w:val="right"/>
              <w:rPr>
                <w:sz w:val="28"/>
              </w:rPr>
            </w:pPr>
          </w:p>
          <w:p w:rsidR="003E1C38" w:rsidRDefault="00B0777B" w:rsidP="00136C97">
            <w:pPr>
              <w:jc w:val="right"/>
              <w:rPr>
                <w:sz w:val="28"/>
              </w:rPr>
            </w:pPr>
            <w:r>
              <w:rPr>
                <w:sz w:val="28"/>
              </w:rPr>
              <w:t>п</w:t>
            </w:r>
            <w:r w:rsidR="003E1C38">
              <w:rPr>
                <w:sz w:val="28"/>
              </w:rPr>
              <w:t>остановлением</w:t>
            </w:r>
          </w:p>
          <w:p w:rsidR="003E1C38" w:rsidRDefault="003E1C38" w:rsidP="00136C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Оби</w:t>
            </w:r>
          </w:p>
          <w:p w:rsidR="003E1C38" w:rsidRDefault="003E1C38" w:rsidP="00136C97">
            <w:pPr>
              <w:pStyle w:val="3"/>
            </w:pPr>
            <w:r>
              <w:t>Новосибирской области</w:t>
            </w:r>
          </w:p>
          <w:p w:rsidR="003E1C38" w:rsidRDefault="005736D1" w:rsidP="00B10651">
            <w:r>
              <w:rPr>
                <w:sz w:val="28"/>
              </w:rPr>
              <w:t xml:space="preserve">                        </w:t>
            </w:r>
            <w:r w:rsidR="00B10651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от </w:t>
            </w:r>
            <w:r w:rsidR="00B10651">
              <w:rPr>
                <w:sz w:val="28"/>
              </w:rPr>
              <w:t>27.01.2023 г.</w:t>
            </w:r>
            <w:r w:rsidR="0099267F">
              <w:rPr>
                <w:sz w:val="28"/>
              </w:rPr>
              <w:t xml:space="preserve"> № </w:t>
            </w:r>
            <w:r w:rsidR="00B10651">
              <w:rPr>
                <w:sz w:val="28"/>
              </w:rPr>
              <w:t>149</w:t>
            </w:r>
          </w:p>
        </w:tc>
      </w:tr>
    </w:tbl>
    <w:p w:rsidR="003E1C38" w:rsidRDefault="003E1C38" w:rsidP="003E1C38"/>
    <w:p w:rsidR="003E1C38" w:rsidRPr="00636CB7" w:rsidRDefault="003E1C38" w:rsidP="003E1C38">
      <w:pPr>
        <w:rPr>
          <w:sz w:val="28"/>
          <w:szCs w:val="28"/>
        </w:rPr>
      </w:pPr>
    </w:p>
    <w:p w:rsidR="003E1C38" w:rsidRPr="00636CB7" w:rsidRDefault="003E1C38" w:rsidP="003E1C38">
      <w:pPr>
        <w:pStyle w:val="4"/>
        <w:rPr>
          <w:b w:val="0"/>
          <w:sz w:val="28"/>
          <w:szCs w:val="28"/>
        </w:rPr>
      </w:pPr>
      <w:r w:rsidRPr="00636CB7">
        <w:rPr>
          <w:b w:val="0"/>
          <w:sz w:val="28"/>
          <w:szCs w:val="28"/>
        </w:rPr>
        <w:t>ПЕРЕЧЕНЬ</w:t>
      </w:r>
    </w:p>
    <w:p w:rsidR="003E1C38" w:rsidRDefault="003E1C38" w:rsidP="003E1C38">
      <w:pPr>
        <w:jc w:val="center"/>
        <w:rPr>
          <w:sz w:val="28"/>
        </w:rPr>
      </w:pPr>
      <w:r>
        <w:rPr>
          <w:sz w:val="28"/>
        </w:rPr>
        <w:t xml:space="preserve">объектов для отбывания осужденными наказания </w:t>
      </w:r>
    </w:p>
    <w:p w:rsidR="003E1C38" w:rsidRDefault="003E1C38" w:rsidP="003E1C38">
      <w:pPr>
        <w:jc w:val="center"/>
        <w:rPr>
          <w:sz w:val="28"/>
        </w:rPr>
      </w:pPr>
      <w:r>
        <w:rPr>
          <w:sz w:val="28"/>
        </w:rPr>
        <w:t>в виде исправительных работ</w:t>
      </w:r>
    </w:p>
    <w:p w:rsidR="003E1C38" w:rsidRDefault="003E1C38" w:rsidP="003E1C38"/>
    <w:p w:rsidR="004C534C" w:rsidRPr="00EA17AB" w:rsidRDefault="004C534C" w:rsidP="004C534C">
      <w:pPr>
        <w:ind w:firstLine="708"/>
        <w:rPr>
          <w:sz w:val="28"/>
        </w:rPr>
      </w:pPr>
      <w:r w:rsidRPr="00EA17AB">
        <w:rPr>
          <w:sz w:val="28"/>
        </w:rPr>
        <w:t>1. М</w:t>
      </w:r>
      <w:r>
        <w:rPr>
          <w:sz w:val="28"/>
        </w:rPr>
        <w:t>КУ</w:t>
      </w:r>
      <w:r w:rsidRPr="00EA17AB">
        <w:rPr>
          <w:sz w:val="28"/>
        </w:rPr>
        <w:t xml:space="preserve"> «</w:t>
      </w:r>
      <w:r>
        <w:rPr>
          <w:sz w:val="28"/>
        </w:rPr>
        <w:t>Городское хозяйство</w:t>
      </w:r>
      <w:r w:rsidRPr="00EA17AB">
        <w:rPr>
          <w:sz w:val="28"/>
        </w:rPr>
        <w:t>»</w:t>
      </w:r>
    </w:p>
    <w:p w:rsidR="004C534C" w:rsidRDefault="004C534C" w:rsidP="004C534C">
      <w:pPr>
        <w:ind w:firstLine="708"/>
        <w:rPr>
          <w:sz w:val="28"/>
        </w:rPr>
      </w:pPr>
      <w:r>
        <w:rPr>
          <w:sz w:val="28"/>
        </w:rPr>
        <w:t>2. ООО РСЭУ «</w:t>
      </w:r>
      <w:proofErr w:type="spellStart"/>
      <w:r>
        <w:rPr>
          <w:sz w:val="28"/>
        </w:rPr>
        <w:t>Сибконтракт</w:t>
      </w:r>
      <w:proofErr w:type="spellEnd"/>
      <w:r>
        <w:rPr>
          <w:sz w:val="28"/>
        </w:rPr>
        <w:t>»</w:t>
      </w:r>
    </w:p>
    <w:p w:rsidR="004C534C" w:rsidRDefault="004C534C" w:rsidP="004C534C">
      <w:pPr>
        <w:ind w:firstLine="708"/>
        <w:rPr>
          <w:sz w:val="28"/>
        </w:rPr>
      </w:pPr>
      <w:r>
        <w:rPr>
          <w:sz w:val="28"/>
        </w:rPr>
        <w:t>3. ООО «Обская автобаза»</w:t>
      </w:r>
    </w:p>
    <w:p w:rsidR="004C534C" w:rsidRDefault="004C534C" w:rsidP="004C534C">
      <w:pPr>
        <w:rPr>
          <w:sz w:val="28"/>
          <w:szCs w:val="28"/>
        </w:rPr>
      </w:pPr>
      <w:r>
        <w:rPr>
          <w:sz w:val="28"/>
          <w:szCs w:val="28"/>
        </w:rPr>
        <w:tab/>
        <w:t>4.  ООО «</w:t>
      </w:r>
      <w:proofErr w:type="spellStart"/>
      <w:r>
        <w:rPr>
          <w:sz w:val="28"/>
          <w:szCs w:val="28"/>
        </w:rPr>
        <w:t>СибВторРесурс</w:t>
      </w:r>
      <w:proofErr w:type="spellEnd"/>
      <w:r>
        <w:rPr>
          <w:sz w:val="28"/>
          <w:szCs w:val="28"/>
        </w:rPr>
        <w:t>».</w:t>
      </w:r>
    </w:p>
    <w:p w:rsidR="004C534C" w:rsidRDefault="004C534C" w:rsidP="004C534C">
      <w:pPr>
        <w:jc w:val="both"/>
        <w:rPr>
          <w:b/>
          <w:sz w:val="28"/>
        </w:rPr>
      </w:pPr>
      <w:r>
        <w:rPr>
          <w:sz w:val="28"/>
          <w:szCs w:val="28"/>
        </w:rPr>
        <w:tab/>
        <w:t>5. ООО УК «</w:t>
      </w:r>
      <w:proofErr w:type="spellStart"/>
      <w:r>
        <w:rPr>
          <w:sz w:val="28"/>
          <w:szCs w:val="28"/>
        </w:rPr>
        <w:t>Аэроград</w:t>
      </w:r>
      <w:proofErr w:type="spellEnd"/>
      <w:r>
        <w:rPr>
          <w:sz w:val="28"/>
          <w:szCs w:val="28"/>
        </w:rPr>
        <w:t>»</w:t>
      </w:r>
    </w:p>
    <w:p w:rsidR="004C534C" w:rsidRDefault="004C534C" w:rsidP="004C534C">
      <w:pPr>
        <w:rPr>
          <w:sz w:val="28"/>
        </w:rPr>
      </w:pPr>
      <w:r>
        <w:rPr>
          <w:sz w:val="28"/>
        </w:rPr>
        <w:tab/>
        <w:t>6</w:t>
      </w:r>
      <w:r w:rsidRPr="00F82667">
        <w:rPr>
          <w:sz w:val="28"/>
        </w:rPr>
        <w:t>. ООО УК «</w:t>
      </w:r>
      <w:r>
        <w:rPr>
          <w:sz w:val="28"/>
        </w:rPr>
        <w:t>Обь-Сервис</w:t>
      </w:r>
      <w:r w:rsidRPr="00F82667">
        <w:rPr>
          <w:sz w:val="28"/>
        </w:rPr>
        <w:t>»</w:t>
      </w:r>
    </w:p>
    <w:p w:rsidR="004C534C" w:rsidRDefault="004C534C" w:rsidP="004C534C">
      <w:pPr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C63C86">
        <w:rPr>
          <w:sz w:val="28"/>
          <w:szCs w:val="28"/>
        </w:rPr>
        <w:t xml:space="preserve">. АО «Специализированный застройщик «Барнаульский комбинат </w:t>
      </w:r>
      <w:r>
        <w:rPr>
          <w:sz w:val="28"/>
          <w:szCs w:val="28"/>
        </w:rPr>
        <w:t>железобетонных изделий № 2»</w:t>
      </w:r>
    </w:p>
    <w:p w:rsidR="004C534C" w:rsidRDefault="004C534C" w:rsidP="004C534C">
      <w:pPr>
        <w:rPr>
          <w:sz w:val="28"/>
          <w:szCs w:val="28"/>
        </w:rPr>
      </w:pPr>
      <w:r>
        <w:rPr>
          <w:sz w:val="28"/>
          <w:szCs w:val="28"/>
        </w:rPr>
        <w:tab/>
        <w:t>8. ООО «Андромеда»</w:t>
      </w:r>
    </w:p>
    <w:p w:rsidR="004C534C" w:rsidRDefault="004C534C" w:rsidP="004C534C">
      <w:pPr>
        <w:rPr>
          <w:sz w:val="28"/>
          <w:szCs w:val="28"/>
        </w:rPr>
      </w:pPr>
      <w:r>
        <w:rPr>
          <w:sz w:val="28"/>
          <w:szCs w:val="28"/>
        </w:rPr>
        <w:tab/>
        <w:t>9. ИП «</w:t>
      </w:r>
      <w:proofErr w:type="spellStart"/>
      <w:r>
        <w:rPr>
          <w:sz w:val="28"/>
          <w:szCs w:val="28"/>
        </w:rPr>
        <w:t>Палаткин</w:t>
      </w:r>
      <w:proofErr w:type="spellEnd"/>
      <w:r>
        <w:rPr>
          <w:sz w:val="28"/>
          <w:szCs w:val="28"/>
        </w:rPr>
        <w:t>»</w:t>
      </w:r>
    </w:p>
    <w:p w:rsidR="004C534C" w:rsidRPr="00C63C86" w:rsidRDefault="00941730" w:rsidP="00941730">
      <w:pPr>
        <w:rPr>
          <w:sz w:val="28"/>
          <w:szCs w:val="28"/>
        </w:rPr>
      </w:pPr>
      <w:r>
        <w:rPr>
          <w:sz w:val="28"/>
          <w:szCs w:val="28"/>
        </w:rPr>
        <w:tab/>
        <w:t>10. Опытная путевая машинная станция  № 19</w:t>
      </w:r>
      <w:r w:rsidRPr="00941730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о-Сибирской дирекции по ремонту пути</w:t>
      </w:r>
      <w:r w:rsidRPr="00941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ой дирекции по ремонту пути - филиал ОАО «РЖД» </w:t>
      </w:r>
    </w:p>
    <w:p w:rsidR="004C534C" w:rsidRPr="00C63C86" w:rsidRDefault="004C534C" w:rsidP="004C534C">
      <w:pPr>
        <w:rPr>
          <w:sz w:val="28"/>
          <w:szCs w:val="28"/>
        </w:rPr>
      </w:pPr>
    </w:p>
    <w:p w:rsidR="004C534C" w:rsidRDefault="004C534C" w:rsidP="004C534C">
      <w:pPr>
        <w:rPr>
          <w:sz w:val="28"/>
        </w:rPr>
      </w:pPr>
    </w:p>
    <w:p w:rsidR="00B0777B" w:rsidRDefault="00B0777B" w:rsidP="004447A3">
      <w:pPr>
        <w:rPr>
          <w:b/>
          <w:sz w:val="28"/>
        </w:rPr>
      </w:pPr>
    </w:p>
    <w:p w:rsidR="00B0777B" w:rsidRDefault="00B0777B" w:rsidP="004447A3">
      <w:pPr>
        <w:rPr>
          <w:b/>
          <w:sz w:val="28"/>
        </w:rPr>
      </w:pPr>
    </w:p>
    <w:p w:rsidR="00B0777B" w:rsidRPr="006E0829" w:rsidRDefault="00B0777B" w:rsidP="00B0777B">
      <w:pPr>
        <w:jc w:val="center"/>
        <w:rPr>
          <w:sz w:val="28"/>
        </w:rPr>
      </w:pPr>
      <w:r>
        <w:rPr>
          <w:b/>
          <w:sz w:val="28"/>
        </w:rPr>
        <w:t>________________</w:t>
      </w:r>
      <w:bookmarkStart w:id="0" w:name="_GoBack"/>
      <w:bookmarkEnd w:id="0"/>
    </w:p>
    <w:sectPr w:rsidR="00B0777B" w:rsidRPr="006E0829" w:rsidSect="00CF6C0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E89"/>
    <w:multiLevelType w:val="hybridMultilevel"/>
    <w:tmpl w:val="32CA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0DDB"/>
    <w:multiLevelType w:val="hybridMultilevel"/>
    <w:tmpl w:val="80304BEC"/>
    <w:lvl w:ilvl="0" w:tplc="FF1A0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D25"/>
    <w:multiLevelType w:val="hybridMultilevel"/>
    <w:tmpl w:val="4446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C6F3E"/>
    <w:multiLevelType w:val="hybridMultilevel"/>
    <w:tmpl w:val="F89E7688"/>
    <w:lvl w:ilvl="0" w:tplc="F26E2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C273C"/>
    <w:multiLevelType w:val="hybridMultilevel"/>
    <w:tmpl w:val="C5AE1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C50E8B"/>
    <w:multiLevelType w:val="hybridMultilevel"/>
    <w:tmpl w:val="4446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737A0"/>
    <w:multiLevelType w:val="hybridMultilevel"/>
    <w:tmpl w:val="303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9E189D"/>
    <w:multiLevelType w:val="hybridMultilevel"/>
    <w:tmpl w:val="51D60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465A2"/>
    <w:multiLevelType w:val="hybridMultilevel"/>
    <w:tmpl w:val="4446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A3209"/>
    <w:multiLevelType w:val="hybridMultilevel"/>
    <w:tmpl w:val="73EA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F373E5"/>
    <w:multiLevelType w:val="hybridMultilevel"/>
    <w:tmpl w:val="E674A352"/>
    <w:lvl w:ilvl="0" w:tplc="6CC2A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2F"/>
    <w:rsid w:val="000474D7"/>
    <w:rsid w:val="00082D1F"/>
    <w:rsid w:val="001A7A06"/>
    <w:rsid w:val="001C04BF"/>
    <w:rsid w:val="0024121F"/>
    <w:rsid w:val="00253459"/>
    <w:rsid w:val="00266B6D"/>
    <w:rsid w:val="00281B7B"/>
    <w:rsid w:val="002A3DEE"/>
    <w:rsid w:val="002A7A83"/>
    <w:rsid w:val="002B461F"/>
    <w:rsid w:val="002B5D29"/>
    <w:rsid w:val="003722AD"/>
    <w:rsid w:val="003E1C38"/>
    <w:rsid w:val="004447A3"/>
    <w:rsid w:val="00494996"/>
    <w:rsid w:val="004C534C"/>
    <w:rsid w:val="004D193E"/>
    <w:rsid w:val="0056491D"/>
    <w:rsid w:val="005736D1"/>
    <w:rsid w:val="0059293A"/>
    <w:rsid w:val="005D06AB"/>
    <w:rsid w:val="005D3E7E"/>
    <w:rsid w:val="005E2A97"/>
    <w:rsid w:val="005E5300"/>
    <w:rsid w:val="005E56A6"/>
    <w:rsid w:val="0060769A"/>
    <w:rsid w:val="00696D74"/>
    <w:rsid w:val="006D0ACA"/>
    <w:rsid w:val="006F1185"/>
    <w:rsid w:val="00713B59"/>
    <w:rsid w:val="00825AB8"/>
    <w:rsid w:val="008B53F8"/>
    <w:rsid w:val="008E5ECB"/>
    <w:rsid w:val="00941730"/>
    <w:rsid w:val="00951D4B"/>
    <w:rsid w:val="00963C15"/>
    <w:rsid w:val="00975BF8"/>
    <w:rsid w:val="00990919"/>
    <w:rsid w:val="0099267F"/>
    <w:rsid w:val="009B0766"/>
    <w:rsid w:val="009E4AF6"/>
    <w:rsid w:val="00AB15BD"/>
    <w:rsid w:val="00B0777B"/>
    <w:rsid w:val="00B10651"/>
    <w:rsid w:val="00B8100E"/>
    <w:rsid w:val="00BC4D63"/>
    <w:rsid w:val="00C14922"/>
    <w:rsid w:val="00C61F3B"/>
    <w:rsid w:val="00CF0965"/>
    <w:rsid w:val="00CF39C8"/>
    <w:rsid w:val="00CF4156"/>
    <w:rsid w:val="00CF6C0A"/>
    <w:rsid w:val="00D61594"/>
    <w:rsid w:val="00DF61E5"/>
    <w:rsid w:val="00E0786E"/>
    <w:rsid w:val="00E23C7B"/>
    <w:rsid w:val="00E533D6"/>
    <w:rsid w:val="00E7620D"/>
    <w:rsid w:val="00E870EB"/>
    <w:rsid w:val="00ED7650"/>
    <w:rsid w:val="00F43E2F"/>
    <w:rsid w:val="00F66FC8"/>
    <w:rsid w:val="00FE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C3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E1C3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E1C3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C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1C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1C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E1C38"/>
    <w:rPr>
      <w:sz w:val="28"/>
    </w:rPr>
  </w:style>
  <w:style w:type="character" w:customStyle="1" w:styleId="a4">
    <w:name w:val="Основной текст Знак"/>
    <w:basedOn w:val="a0"/>
    <w:link w:val="a3"/>
    <w:rsid w:val="003E1C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E1C38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E1C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A7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C3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E1C3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E1C3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C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1C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1C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E1C38"/>
    <w:rPr>
      <w:sz w:val="28"/>
    </w:rPr>
  </w:style>
  <w:style w:type="character" w:customStyle="1" w:styleId="a4">
    <w:name w:val="Основной текст Знак"/>
    <w:basedOn w:val="a0"/>
    <w:link w:val="a3"/>
    <w:rsid w:val="003E1C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E1C38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E1C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A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4BDF-A63C-4708-BC16-B34A0F91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ргеева ОА</cp:lastModifiedBy>
  <cp:revision>3</cp:revision>
  <cp:lastPrinted>2020-03-11T07:46:00Z</cp:lastPrinted>
  <dcterms:created xsi:type="dcterms:W3CDTF">2023-01-27T02:31:00Z</dcterms:created>
  <dcterms:modified xsi:type="dcterms:W3CDTF">2023-01-27T02:32:00Z</dcterms:modified>
</cp:coreProperties>
</file>